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AC51" w14:textId="77777777" w:rsidR="00C94CBA" w:rsidRDefault="00C94CBA" w:rsidP="002C383D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14:paraId="59DB1449" w14:textId="329BFA24" w:rsidR="00C94CBA" w:rsidRDefault="00FA3D46" w:rsidP="002C383D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iCs/>
        </w:rPr>
      </w:pPr>
      <w:r>
        <w:rPr>
          <w:noProof/>
        </w:rPr>
        <w:drawing>
          <wp:inline distT="0" distB="0" distL="0" distR="0" wp14:anchorId="24D7F9D7" wp14:editId="1EF677DF">
            <wp:extent cx="5867400" cy="802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87" cy="8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416E" w14:textId="77777777" w:rsidR="00C94CBA" w:rsidRDefault="00C94CBA" w:rsidP="002C383D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14:paraId="3CF11796" w14:textId="77777777" w:rsidR="00287594" w:rsidRPr="00856CDC" w:rsidRDefault="00287594" w:rsidP="002C383D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856CDC">
        <w:rPr>
          <w:rFonts w:ascii="Times New Roman" w:hAnsi="Times New Roman" w:cs="Times New Roman"/>
          <w:b/>
        </w:rPr>
        <w:t>Klauzula informacyjna</w:t>
      </w:r>
    </w:p>
    <w:p w14:paraId="0822A585" w14:textId="77777777" w:rsidR="00287594" w:rsidRPr="00856CDC" w:rsidRDefault="00287594" w:rsidP="00856CDC">
      <w:pPr>
        <w:spacing w:after="150" w:line="360" w:lineRule="auto"/>
        <w:ind w:firstLine="567"/>
        <w:rPr>
          <w:rFonts w:ascii="Times New Roman" w:eastAsia="Times New Roman" w:hAnsi="Times New Roman" w:cs="Times New Roman"/>
          <w:lang w:eastAsia="pl-PL"/>
        </w:rPr>
      </w:pPr>
      <w:r w:rsidRPr="00856CD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56CD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56CDC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434927E" w14:textId="5D08EA40" w:rsidR="00287594" w:rsidRPr="00B238F3" w:rsidRDefault="00B238F3" w:rsidP="00B238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B238F3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287594" w:rsidRPr="00B238F3">
        <w:rPr>
          <w:rFonts w:ascii="Times New Roman" w:eastAsia="Times New Roman" w:hAnsi="Times New Roman" w:cs="Times New Roman"/>
          <w:lang w:eastAsia="pl-PL"/>
        </w:rPr>
        <w:t>administratorem Pani/Pana danych osobowych jest Śląski Kurator Oświaty</w:t>
      </w:r>
      <w:r w:rsidR="002C383D">
        <w:rPr>
          <w:rFonts w:ascii="Times New Roman" w:eastAsia="Times New Roman" w:hAnsi="Times New Roman" w:cs="Times New Roman"/>
          <w:lang w:eastAsia="pl-PL"/>
        </w:rPr>
        <w:t xml:space="preserve"> z siedzibą</w:t>
      </w:r>
      <w:r w:rsidR="00287594" w:rsidRPr="00B238F3">
        <w:rPr>
          <w:rFonts w:ascii="Times New Roman" w:eastAsia="Times New Roman" w:hAnsi="Times New Roman" w:cs="Times New Roman"/>
          <w:lang w:eastAsia="pl-PL"/>
        </w:rPr>
        <w:t xml:space="preserve"> w Katowicach, </w:t>
      </w:r>
      <w:r w:rsidR="00260576" w:rsidRPr="00B238F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C32FD" w:rsidRPr="00B238F3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ab/>
      </w:r>
      <w:r w:rsidR="00287594" w:rsidRPr="00B238F3">
        <w:rPr>
          <w:rFonts w:ascii="Times New Roman" w:eastAsia="Times New Roman" w:hAnsi="Times New Roman" w:cs="Times New Roman"/>
          <w:lang w:eastAsia="pl-PL"/>
        </w:rPr>
        <w:t>ul. Powstańców 41a;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 skrytka e PUAP: /y77uu54yfi/skrytka;</w:t>
      </w:r>
      <w:r w:rsidRPr="00B238F3">
        <w:rPr>
          <w:rFonts w:ascii="Times New Roman" w:hAnsi="Times New Roman"/>
        </w:rPr>
        <w:t xml:space="preserve"> skrzynka</w:t>
      </w:r>
      <w:r>
        <w:rPr>
          <w:rFonts w:ascii="Times New Roman" w:hAnsi="Times New Roman"/>
        </w:rPr>
        <w:t xml:space="preserve"> </w:t>
      </w:r>
      <w:r w:rsidRPr="00B238F3">
        <w:rPr>
          <w:rFonts w:ascii="Times New Roman" w:hAnsi="Times New Roman"/>
        </w:rPr>
        <w:t>eDoręczeń AE:PL-87762-</w:t>
      </w:r>
      <w:r>
        <w:rPr>
          <w:rFonts w:ascii="Times New Roman" w:hAnsi="Times New Roman"/>
        </w:rPr>
        <w:tab/>
      </w:r>
      <w:r w:rsidRPr="00B238F3">
        <w:rPr>
          <w:rFonts w:ascii="Times New Roman" w:hAnsi="Times New Roman"/>
        </w:rPr>
        <w:t>10030-JEJIW-26</w:t>
      </w:r>
      <w:r w:rsidR="00866F5F">
        <w:rPr>
          <w:rFonts w:ascii="Times New Roman" w:hAnsi="Times New Roman"/>
        </w:rPr>
        <w:t>;</w:t>
      </w:r>
    </w:p>
    <w:p w14:paraId="5FE4C7EF" w14:textId="31433A05" w:rsidR="00A60CA1" w:rsidRDefault="00B238F3" w:rsidP="00B238F3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38F3">
        <w:rPr>
          <w:rFonts w:ascii="Times New Roman" w:eastAsia="Times New Roman" w:hAnsi="Times New Roman" w:cs="Times New Roman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826B9" w:rsidRPr="00B238F3">
        <w:rPr>
          <w:rFonts w:ascii="Times New Roman" w:eastAsia="Times New Roman" w:hAnsi="Times New Roman" w:cs="Times New Roman"/>
          <w:lang w:eastAsia="pl-PL"/>
        </w:rPr>
        <w:t xml:space="preserve">kontakt do 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>inspektor</w:t>
      </w:r>
      <w:r w:rsidR="00C826B9" w:rsidRPr="00B238F3">
        <w:rPr>
          <w:rFonts w:ascii="Times New Roman" w:eastAsia="Times New Roman" w:hAnsi="Times New Roman" w:cs="Times New Roman"/>
          <w:lang w:eastAsia="pl-PL"/>
        </w:rPr>
        <w:t>a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 danych osobowych w Kuratorium Oświaty w Katowicach jest </w:t>
      </w:r>
      <w:r w:rsidR="00260576" w:rsidRPr="00B238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e-mail </w:t>
      </w:r>
      <w:r>
        <w:rPr>
          <w:rFonts w:ascii="Times New Roman" w:eastAsia="Times New Roman" w:hAnsi="Times New Roman" w:cs="Times New Roman"/>
          <w:lang w:eastAsia="pl-PL"/>
        </w:rPr>
        <w:tab/>
      </w:r>
      <w:hyperlink r:id="rId9" w:history="1">
        <w:r w:rsidRPr="00186964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 tel. 32 606 30 37;</w:t>
      </w:r>
    </w:p>
    <w:p w14:paraId="66D705B2" w14:textId="0425B0A4" w:rsidR="00287594" w:rsidRDefault="002C383D" w:rsidP="00D2614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383D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287594" w:rsidRPr="002C383D">
        <w:rPr>
          <w:rFonts w:ascii="Times New Roman" w:hAnsi="Times New Roman" w:cs="Times New Roman"/>
        </w:rPr>
        <w:t xml:space="preserve">Pani/Pana dane osobowe </w:t>
      </w:r>
      <w:r w:rsidR="008F0358" w:rsidRPr="002C383D">
        <w:rPr>
          <w:rFonts w:ascii="Times New Roman" w:hAnsi="Times New Roman" w:cs="Times New Roman"/>
        </w:rPr>
        <w:t xml:space="preserve">(imię i nazwisko, adres e-mail i nr telefonu) </w:t>
      </w:r>
      <w:r w:rsidR="00287594" w:rsidRPr="002C383D">
        <w:rPr>
          <w:rFonts w:ascii="Times New Roman" w:hAnsi="Times New Roman" w:cs="Times New Roman"/>
        </w:rPr>
        <w:t xml:space="preserve">przetwarzane będą na podstawie </w:t>
      </w:r>
      <w:r>
        <w:rPr>
          <w:rFonts w:ascii="Times New Roman" w:hAnsi="Times New Roman" w:cs="Times New Roman"/>
        </w:rPr>
        <w:tab/>
      </w:r>
      <w:r w:rsidR="00287594" w:rsidRPr="002C383D">
        <w:rPr>
          <w:rFonts w:ascii="Times New Roman" w:hAnsi="Times New Roman" w:cs="Times New Roman"/>
        </w:rPr>
        <w:t xml:space="preserve">art. 6 ust. 1 lit. </w:t>
      </w:r>
      <w:r w:rsidR="003770CC" w:rsidRPr="002C383D">
        <w:rPr>
          <w:rFonts w:ascii="Times New Roman" w:hAnsi="Times New Roman" w:cs="Times New Roman"/>
        </w:rPr>
        <w:t>c</w:t>
      </w:r>
      <w:r w:rsidR="00287594" w:rsidRPr="002C383D">
        <w:rPr>
          <w:rFonts w:ascii="Times New Roman" w:hAnsi="Times New Roman" w:cs="Times New Roman"/>
          <w:i/>
        </w:rPr>
        <w:t xml:space="preserve"> </w:t>
      </w:r>
      <w:r w:rsidR="00287594" w:rsidRPr="002C383D">
        <w:rPr>
          <w:rFonts w:ascii="Times New Roman" w:hAnsi="Times New Roman" w:cs="Times New Roman"/>
        </w:rPr>
        <w:t xml:space="preserve">RODO </w:t>
      </w:r>
      <w:r w:rsidR="00CC04B3" w:rsidRPr="002C383D">
        <w:rPr>
          <w:rFonts w:ascii="Times New Roman" w:hAnsi="Times New Roman" w:cs="Times New Roman"/>
        </w:rPr>
        <w:t>w celu</w:t>
      </w:r>
      <w:r w:rsidR="008F0358" w:rsidRPr="002C383D">
        <w:rPr>
          <w:rFonts w:ascii="Times New Roman" w:hAnsi="Times New Roman" w:cs="Times New Roman"/>
        </w:rPr>
        <w:t xml:space="preserve"> </w:t>
      </w:r>
      <w:r w:rsidR="00287594" w:rsidRPr="002C383D">
        <w:rPr>
          <w:rFonts w:ascii="Times New Roman" w:hAnsi="Times New Roman" w:cs="Times New Roman"/>
        </w:rPr>
        <w:t xml:space="preserve">związanym z </w:t>
      </w:r>
      <w:r w:rsidR="00856CDC" w:rsidRPr="002C383D">
        <w:rPr>
          <w:rFonts w:ascii="Times New Roman" w:hAnsi="Times New Roman" w:cs="Times New Roman"/>
        </w:rPr>
        <w:t>ogłoszeniem  otwartego konkursu ofert</w:t>
      </w:r>
      <w:r w:rsidRPr="002C383D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na </w:t>
      </w:r>
      <w:r w:rsidRPr="002C383D">
        <w:rPr>
          <w:rFonts w:ascii="Times New Roman" w:hAnsi="Times New Roman" w:cs="Times New Roman"/>
          <w:i/>
          <w:iCs/>
        </w:rPr>
        <w:t xml:space="preserve">powierzenie </w:t>
      </w:r>
      <w:r>
        <w:rPr>
          <w:rFonts w:ascii="Times New Roman" w:hAnsi="Times New Roman" w:cs="Times New Roman"/>
          <w:i/>
          <w:iCs/>
        </w:rPr>
        <w:tab/>
      </w:r>
      <w:r w:rsidRPr="002C383D">
        <w:rPr>
          <w:rFonts w:ascii="Times New Roman" w:hAnsi="Times New Roman" w:cs="Times New Roman"/>
          <w:i/>
          <w:iCs/>
        </w:rPr>
        <w:t>(sfinansowanie)</w:t>
      </w:r>
      <w:r w:rsidRPr="002C383D">
        <w:rPr>
          <w:rStyle w:val="Pogrubienie"/>
          <w:rFonts w:ascii="Times New Roman" w:hAnsi="Times New Roman" w:cs="Times New Roman"/>
          <w:i/>
          <w:iCs/>
          <w:color w:val="000000"/>
        </w:rPr>
        <w:t xml:space="preserve"> </w:t>
      </w:r>
      <w:bookmarkStart w:id="0" w:name="_Hlk204942456"/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wykonania zadania publicznego na 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ab/>
        <w:t>udzielenie</w:t>
      </w:r>
      <w:r w:rsidR="00EC7E18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 w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sparcia całemu środowisk</w:t>
      </w:r>
      <w:r w:rsidR="001D41D2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u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ab/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szkolnemu w związku wyrównywaniem szans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 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edukacyjnych dzieci i młodzieży w ramach  Rządowego 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ab/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Programu wyrównywania szans edukacyjnych dzieci   i młodzieży ”Przyjazna szkoła” w latach 2025-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ab/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2027  moduł 2. – Dobrostan 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ab/>
        <w:t>społeczności szkolnej</w:t>
      </w:r>
      <w:bookmarkEnd w:id="0"/>
      <w:r w:rsidR="00856CDC" w:rsidRPr="001C2AEE">
        <w:t xml:space="preserve"> </w:t>
      </w:r>
      <w:r w:rsidR="00856CDC" w:rsidRPr="00D26142">
        <w:rPr>
          <w:rStyle w:val="Pogrubienie"/>
          <w:rFonts w:ascii="Times New Roman" w:hAnsi="Times New Roman" w:cs="Times New Roman"/>
          <w:b w:val="0"/>
          <w:color w:val="000000"/>
        </w:rPr>
        <w:t xml:space="preserve">zgodnie </w:t>
      </w:r>
      <w:r w:rsidR="00260576" w:rsidRPr="00D26142">
        <w:rPr>
          <w:rFonts w:ascii="Times New Roman" w:hAnsi="Times New Roman" w:cs="Times New Roman"/>
        </w:rPr>
        <w:t xml:space="preserve">z ustawą </w:t>
      </w:r>
      <w:r w:rsidR="00856CDC" w:rsidRPr="00D26142">
        <w:rPr>
          <w:rFonts w:ascii="Times New Roman" w:hAnsi="Times New Roman" w:cs="Times New Roman"/>
        </w:rPr>
        <w:t>o</w:t>
      </w:r>
      <w:r w:rsidR="008F0358" w:rsidRPr="00D26142">
        <w:rPr>
          <w:rFonts w:ascii="Times New Roman" w:hAnsi="Times New Roman" w:cs="Times New Roman"/>
        </w:rPr>
        <w:t> </w:t>
      </w:r>
      <w:r w:rsidR="00856CDC" w:rsidRPr="00D26142">
        <w:rPr>
          <w:rFonts w:ascii="Times New Roman" w:hAnsi="Times New Roman" w:cs="Times New Roman"/>
        </w:rPr>
        <w:t xml:space="preserve">działalności pożytku </w:t>
      </w:r>
      <w:r w:rsidR="00D26142" w:rsidRPr="00D26142">
        <w:rPr>
          <w:rFonts w:ascii="Times New Roman" w:hAnsi="Times New Roman" w:cs="Times New Roman"/>
        </w:rPr>
        <w:tab/>
      </w:r>
      <w:r w:rsidR="00856CDC" w:rsidRPr="00D26142">
        <w:rPr>
          <w:rFonts w:ascii="Times New Roman" w:hAnsi="Times New Roman" w:cs="Times New Roman"/>
        </w:rPr>
        <w:t xml:space="preserve">publicznego i o wolontariacie </w:t>
      </w:r>
      <w:r w:rsidR="008F410C" w:rsidRPr="00D26142">
        <w:rPr>
          <w:rFonts w:ascii="Times New Roman" w:hAnsi="Times New Roman" w:cs="Times New Roman"/>
        </w:rPr>
        <w:t xml:space="preserve"> (Dz. U. z 20</w:t>
      </w:r>
      <w:r w:rsidR="00712E35" w:rsidRPr="00D26142">
        <w:rPr>
          <w:rFonts w:ascii="Times New Roman" w:hAnsi="Times New Roman" w:cs="Times New Roman"/>
        </w:rPr>
        <w:t>2</w:t>
      </w:r>
      <w:r w:rsidR="00B238F3" w:rsidRPr="00D26142">
        <w:rPr>
          <w:rFonts w:ascii="Times New Roman" w:hAnsi="Times New Roman" w:cs="Times New Roman"/>
        </w:rPr>
        <w:t>4</w:t>
      </w:r>
      <w:r w:rsidR="008F410C" w:rsidRPr="00D26142">
        <w:rPr>
          <w:rFonts w:ascii="Times New Roman" w:hAnsi="Times New Roman" w:cs="Times New Roman"/>
        </w:rPr>
        <w:t xml:space="preserve"> r. poz. </w:t>
      </w:r>
      <w:r w:rsidR="00B238F3" w:rsidRPr="00D26142">
        <w:rPr>
          <w:rFonts w:ascii="Times New Roman" w:hAnsi="Times New Roman" w:cs="Times New Roman"/>
        </w:rPr>
        <w:t>1491 ze zm.</w:t>
      </w:r>
      <w:r w:rsidR="008F410C" w:rsidRPr="00D26142">
        <w:rPr>
          <w:rFonts w:ascii="Times New Roman" w:hAnsi="Times New Roman" w:cs="Times New Roman"/>
        </w:rPr>
        <w:t>)</w:t>
      </w:r>
      <w:r w:rsidR="008F0358" w:rsidRPr="00D26142">
        <w:rPr>
          <w:rFonts w:ascii="Times New Roman" w:hAnsi="Times New Roman" w:cs="Times New Roman"/>
        </w:rPr>
        <w:t>,</w:t>
      </w:r>
      <w:r w:rsidR="00B238F3" w:rsidRPr="00D26142">
        <w:rPr>
          <w:rFonts w:ascii="Times New Roman" w:hAnsi="Times New Roman" w:cs="Times New Roman"/>
        </w:rPr>
        <w:t xml:space="preserve"> </w:t>
      </w:r>
      <w:r w:rsidR="008F0358" w:rsidRPr="00D26142">
        <w:rPr>
          <w:rFonts w:ascii="Times New Roman" w:hAnsi="Times New Roman" w:cs="Times New Roman"/>
        </w:rPr>
        <w:t>w</w:t>
      </w:r>
      <w:r w:rsidR="00B238F3" w:rsidRPr="00D26142">
        <w:rPr>
          <w:rFonts w:ascii="Times New Roman" w:hAnsi="Times New Roman" w:cs="Times New Roman"/>
        </w:rPr>
        <w:t xml:space="preserve"> z</w:t>
      </w:r>
      <w:r w:rsidR="008F0358" w:rsidRPr="00D26142">
        <w:rPr>
          <w:rFonts w:ascii="Times New Roman" w:hAnsi="Times New Roman" w:cs="Times New Roman"/>
        </w:rPr>
        <w:t xml:space="preserve">wiązku z treścią Załącznika </w:t>
      </w:r>
      <w:r w:rsidR="00D26142">
        <w:rPr>
          <w:rFonts w:ascii="Times New Roman" w:hAnsi="Times New Roman" w:cs="Times New Roman"/>
        </w:rPr>
        <w:tab/>
      </w:r>
      <w:r w:rsidR="008F0358" w:rsidRPr="00D26142">
        <w:rPr>
          <w:rFonts w:ascii="Times New Roman" w:hAnsi="Times New Roman" w:cs="Times New Roman"/>
        </w:rPr>
        <w:t xml:space="preserve">nr 1 do rozporządzenia Przewodniczącego Komitetu do spraw Pożytku Publicznego z dnia </w:t>
      </w:r>
      <w:r w:rsidR="00C94CBA">
        <w:rPr>
          <w:rFonts w:ascii="Times New Roman" w:hAnsi="Times New Roman" w:cs="Times New Roman"/>
        </w:rPr>
        <w:t xml:space="preserve">                          </w:t>
      </w:r>
      <w:r w:rsidR="00C94CBA">
        <w:rPr>
          <w:rFonts w:ascii="Times New Roman" w:hAnsi="Times New Roman" w:cs="Times New Roman"/>
        </w:rPr>
        <w:tab/>
      </w:r>
      <w:r w:rsidR="008F0358" w:rsidRPr="00D26142">
        <w:rPr>
          <w:rFonts w:ascii="Times New Roman" w:hAnsi="Times New Roman" w:cs="Times New Roman"/>
        </w:rPr>
        <w:t>24 października 2018</w:t>
      </w:r>
      <w:r w:rsidR="00BA3D70" w:rsidRPr="00D26142">
        <w:rPr>
          <w:rFonts w:ascii="Times New Roman" w:hAnsi="Times New Roman" w:cs="Times New Roman"/>
        </w:rPr>
        <w:t xml:space="preserve"> r.</w:t>
      </w:r>
      <w:r w:rsidR="00287594" w:rsidRPr="00D26142">
        <w:rPr>
          <w:rFonts w:ascii="Times New Roman" w:hAnsi="Times New Roman" w:cs="Times New Roman"/>
          <w:i/>
        </w:rPr>
        <w:t>;</w:t>
      </w:r>
    </w:p>
    <w:p w14:paraId="620270C1" w14:textId="4284D414" w:rsidR="00F23F37" w:rsidRPr="00FA3D46" w:rsidRDefault="00F23F37" w:rsidP="00D26142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26142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, z którymi ŚKO zawarł umowę na świadczenie usług serwisowych dla systemów </w:t>
      </w:r>
      <w:r w:rsidRPr="00FA3D46">
        <w:rPr>
          <w:rFonts w:ascii="Times New Roman" w:hAnsi="Times New Roman" w:cs="Times New Roman"/>
          <w:color w:val="222222"/>
          <w:shd w:val="clear" w:color="auto" w:fill="FFFFFF"/>
        </w:rPr>
        <w:t>informatycznych wykorzystywanych przy ich przetwarzaniu);</w:t>
      </w:r>
    </w:p>
    <w:p w14:paraId="12AC75F5" w14:textId="77777777" w:rsidR="00690787" w:rsidRPr="00FA3D46" w:rsidRDefault="00690787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  <w:color w:val="000000" w:themeColor="text1"/>
        </w:rPr>
        <w:t xml:space="preserve">Pani/Pana dane osobowe będą przechowywane przez okres 5 lat od dnia zakończenia realizacji zadania a jeżeli z </w:t>
      </w:r>
      <w:r w:rsidR="00672FDE" w:rsidRPr="00FA3D46">
        <w:rPr>
          <w:rFonts w:ascii="Times New Roman" w:hAnsi="Times New Roman" w:cs="Times New Roman"/>
          <w:color w:val="000000" w:themeColor="text1"/>
        </w:rPr>
        <w:t xml:space="preserve">organizatorem </w:t>
      </w:r>
      <w:r w:rsidRPr="00FA3D46">
        <w:rPr>
          <w:rFonts w:ascii="Times New Roman" w:hAnsi="Times New Roman" w:cs="Times New Roman"/>
          <w:color w:val="000000" w:themeColor="text1"/>
        </w:rPr>
        <w:t xml:space="preserve"> zostanie zawarta umowa będzie ona przechowywana przez okres 10 lat;</w:t>
      </w:r>
    </w:p>
    <w:p w14:paraId="21179408" w14:textId="77777777" w:rsid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C07A7F3" w14:textId="77777777" w:rsid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39D3B88" w14:textId="77777777" w:rsid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B001E47" w14:textId="77777777" w:rsidR="00FA3D46" w:rsidRP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D35E34F" w14:textId="77777777" w:rsidR="009C1F55" w:rsidRPr="00FA3D46" w:rsidRDefault="009C1F55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</w:rPr>
        <w:lastRenderedPageBreak/>
        <w:t>Posiada Pani/Pan prawo dostępu do swoich danych osobowych, prawo ich sprostowania, prawo do żądania ograniczenia przetwarzania, prawo do wniesienia sprzeciwu wobec ich przetwarzania</w:t>
      </w:r>
      <w:r w:rsidR="001E2604" w:rsidRPr="00FA3D46">
        <w:rPr>
          <w:rFonts w:ascii="Times New Roman" w:hAnsi="Times New Roman" w:cs="Times New Roman"/>
        </w:rPr>
        <w:t xml:space="preserve"> /jeżeli przepisy prawa nie stanowią inaczej/;</w:t>
      </w:r>
    </w:p>
    <w:p w14:paraId="175E4D74" w14:textId="49C52072" w:rsidR="00594A81" w:rsidRPr="00FA3D46" w:rsidRDefault="001E2604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</w:rPr>
        <w:t xml:space="preserve">posiada Pani/Pan prawo wniesienia skargi do </w:t>
      </w:r>
      <w:r w:rsidRPr="00FA3D46">
        <w:rPr>
          <w:rFonts w:ascii="Times New Roman" w:hAnsi="Times New Roman" w:cs="Times New Roman"/>
          <w:i/>
        </w:rPr>
        <w:t>Prezesa Urzędu Ochrony Danych Osobowych</w:t>
      </w:r>
      <w:r w:rsidR="008F0358" w:rsidRPr="00FA3D46">
        <w:rPr>
          <w:rFonts w:ascii="Times New Roman" w:hAnsi="Times New Roman" w:cs="Times New Roman"/>
          <w:i/>
        </w:rPr>
        <w:t xml:space="preserve"> </w:t>
      </w:r>
      <w:r w:rsidR="000C5050" w:rsidRPr="00FA3D46">
        <w:rPr>
          <w:rFonts w:ascii="Times New Roman" w:hAnsi="Times New Roman" w:cs="Times New Roman"/>
          <w:i/>
        </w:rPr>
        <w:t xml:space="preserve">                   </w:t>
      </w:r>
      <w:r w:rsidRPr="00FA3D46">
        <w:rPr>
          <w:rFonts w:ascii="Times New Roman" w:hAnsi="Times New Roman" w:cs="Times New Roman"/>
        </w:rPr>
        <w:t>jeżeli Pani/Pana dane będą przetwarzane ni</w:t>
      </w:r>
      <w:r w:rsidR="00260576" w:rsidRPr="00FA3D46">
        <w:rPr>
          <w:rFonts w:ascii="Times New Roman" w:hAnsi="Times New Roman" w:cs="Times New Roman"/>
        </w:rPr>
        <w:t>ezgodnie z przepisami RODO;</w:t>
      </w:r>
    </w:p>
    <w:p w14:paraId="17CE2972" w14:textId="09E0DBD0" w:rsidR="00594A81" w:rsidRPr="00FA3D46" w:rsidRDefault="00594A81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</w:rPr>
        <w:t xml:space="preserve">podanie przez Panią/Pana danych osobowych jest niezbędne, by </w:t>
      </w:r>
      <w:r w:rsidR="00265DFA" w:rsidRPr="00FA3D46">
        <w:rPr>
          <w:rFonts w:ascii="Times New Roman" w:hAnsi="Times New Roman" w:cs="Times New Roman"/>
        </w:rPr>
        <w:t>reprezentowana przez Panią/Pana organizacja pozarządowa</w:t>
      </w:r>
      <w:r w:rsidR="00383428">
        <w:rPr>
          <w:rFonts w:ascii="Times New Roman" w:hAnsi="Times New Roman" w:cs="Times New Roman"/>
        </w:rPr>
        <w:t xml:space="preserve">, o której mowa w </w:t>
      </w:r>
      <w:r w:rsidR="00265DFA" w:rsidRPr="00FA3D46">
        <w:rPr>
          <w:rFonts w:ascii="Times New Roman" w:hAnsi="Times New Roman" w:cs="Times New Roman"/>
        </w:rPr>
        <w:t>ustaw</w:t>
      </w:r>
      <w:r w:rsidR="00383428">
        <w:rPr>
          <w:rFonts w:ascii="Times New Roman" w:hAnsi="Times New Roman" w:cs="Times New Roman"/>
        </w:rPr>
        <w:t>ie</w:t>
      </w:r>
      <w:r w:rsidR="00B238F3" w:rsidRPr="00FA3D46">
        <w:rPr>
          <w:rFonts w:ascii="Times New Roman" w:hAnsi="Times New Roman" w:cs="Times New Roman"/>
        </w:rPr>
        <w:t xml:space="preserve"> </w:t>
      </w:r>
      <w:r w:rsidR="00265DFA" w:rsidRPr="00FA3D46">
        <w:rPr>
          <w:rFonts w:ascii="Times New Roman" w:hAnsi="Times New Roman" w:cs="Times New Roman"/>
        </w:rPr>
        <w:t xml:space="preserve">o działalności pożytku publicznego </w:t>
      </w:r>
      <w:r w:rsidR="00383428">
        <w:rPr>
          <w:rFonts w:ascii="Times New Roman" w:hAnsi="Times New Roman" w:cs="Times New Roman"/>
        </w:rPr>
        <w:t xml:space="preserve">                                     </w:t>
      </w:r>
      <w:r w:rsidR="00265DFA" w:rsidRPr="00FA3D46">
        <w:rPr>
          <w:rFonts w:ascii="Times New Roman" w:hAnsi="Times New Roman" w:cs="Times New Roman"/>
        </w:rPr>
        <w:t>i</w:t>
      </w:r>
      <w:r w:rsidR="00383428">
        <w:rPr>
          <w:rFonts w:ascii="Times New Roman" w:hAnsi="Times New Roman" w:cs="Times New Roman"/>
        </w:rPr>
        <w:t xml:space="preserve"> o</w:t>
      </w:r>
      <w:r w:rsidR="00265DFA" w:rsidRPr="00FA3D46">
        <w:rPr>
          <w:rFonts w:ascii="Times New Roman" w:hAnsi="Times New Roman" w:cs="Times New Roman"/>
        </w:rPr>
        <w:t xml:space="preserve"> wolontariacie mogła wziąć udział w konkursie ofert;</w:t>
      </w:r>
    </w:p>
    <w:p w14:paraId="5BC2C1C9" w14:textId="0804CDF9" w:rsidR="00E45163" w:rsidRPr="00FA3D46" w:rsidRDefault="00E45163" w:rsidP="00B238F3">
      <w:pPr>
        <w:pStyle w:val="Zwykytekst"/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FA3D46">
        <w:rPr>
          <w:rFonts w:ascii="Times New Roman" w:eastAsia="Times New Roman" w:hAnsi="Times New Roman" w:cs="Times New Roman"/>
          <w:szCs w:val="22"/>
          <w:lang w:eastAsia="pl-PL"/>
        </w:rPr>
        <w:t xml:space="preserve">9)  </w:t>
      </w:r>
      <w:r w:rsidRPr="00FA3D46">
        <w:rPr>
          <w:rFonts w:ascii="Times New Roman" w:hAnsi="Times New Roman" w:cs="Times New Roman"/>
          <w:szCs w:val="22"/>
        </w:rPr>
        <w:t xml:space="preserve">Kuratorium nie gromadzi i nie przetwarza danych osobowych w celach marketingowych oraz </w:t>
      </w:r>
      <w:r w:rsidRPr="00FA3D46">
        <w:rPr>
          <w:rFonts w:ascii="Times New Roman" w:hAnsi="Times New Roman" w:cs="Times New Roman"/>
          <w:szCs w:val="22"/>
        </w:rPr>
        <w:tab/>
        <w:t>zautomatyzowanego przetwarzania w celu profilowania osób.</w:t>
      </w:r>
    </w:p>
    <w:sectPr w:rsidR="00E45163" w:rsidRPr="00FA3D46" w:rsidSect="00D151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AFB2" w14:textId="77777777" w:rsidR="00B07E34" w:rsidRDefault="00B07E34" w:rsidP="009C1F55">
      <w:pPr>
        <w:spacing w:after="0" w:line="240" w:lineRule="auto"/>
      </w:pPr>
      <w:r>
        <w:separator/>
      </w:r>
    </w:p>
  </w:endnote>
  <w:endnote w:type="continuationSeparator" w:id="0">
    <w:p w14:paraId="64924C33" w14:textId="77777777" w:rsidR="00B07E34" w:rsidRDefault="00B07E34" w:rsidP="009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51AF" w14:textId="77777777" w:rsidR="00B07E34" w:rsidRDefault="00B07E34" w:rsidP="009C1F55">
      <w:pPr>
        <w:spacing w:after="0" w:line="240" w:lineRule="auto"/>
      </w:pPr>
      <w:r>
        <w:separator/>
      </w:r>
    </w:p>
  </w:footnote>
  <w:footnote w:type="continuationSeparator" w:id="0">
    <w:p w14:paraId="5B1EF2E3" w14:textId="77777777" w:rsidR="00B07E34" w:rsidRDefault="00B07E34" w:rsidP="009C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D73"/>
    <w:multiLevelType w:val="hybridMultilevel"/>
    <w:tmpl w:val="4FB42648"/>
    <w:lvl w:ilvl="0" w:tplc="6D4A3EAA">
      <w:start w:val="5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2B68DA"/>
    <w:multiLevelType w:val="hybridMultilevel"/>
    <w:tmpl w:val="E542A4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2B39"/>
    <w:multiLevelType w:val="hybridMultilevel"/>
    <w:tmpl w:val="2D12958C"/>
    <w:lvl w:ilvl="0" w:tplc="A874E4E2">
      <w:start w:val="4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DAE4155A"/>
    <w:lvl w:ilvl="0" w:tplc="714A84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5C4C"/>
    <w:multiLevelType w:val="hybridMultilevel"/>
    <w:tmpl w:val="75E8D3C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397879">
    <w:abstractNumId w:val="6"/>
  </w:num>
  <w:num w:numId="2" w16cid:durableId="577523068">
    <w:abstractNumId w:val="2"/>
  </w:num>
  <w:num w:numId="3" w16cid:durableId="896277996">
    <w:abstractNumId w:val="1"/>
  </w:num>
  <w:num w:numId="4" w16cid:durableId="1051150331">
    <w:abstractNumId w:val="3"/>
  </w:num>
  <w:num w:numId="5" w16cid:durableId="1219591110">
    <w:abstractNumId w:val="0"/>
  </w:num>
  <w:num w:numId="6" w16cid:durableId="45267405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9496513">
    <w:abstractNumId w:val="7"/>
  </w:num>
  <w:num w:numId="8" w16cid:durableId="1536235754">
    <w:abstractNumId w:val="4"/>
  </w:num>
  <w:num w:numId="9" w16cid:durableId="1964000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94"/>
    <w:rsid w:val="00007F82"/>
    <w:rsid w:val="00061819"/>
    <w:rsid w:val="0008524C"/>
    <w:rsid w:val="000A5308"/>
    <w:rsid w:val="000A670B"/>
    <w:rsid w:val="000B524B"/>
    <w:rsid w:val="000B670D"/>
    <w:rsid w:val="000C1331"/>
    <w:rsid w:val="000C4CC5"/>
    <w:rsid w:val="000C5050"/>
    <w:rsid w:val="000F708E"/>
    <w:rsid w:val="00103132"/>
    <w:rsid w:val="00131BB6"/>
    <w:rsid w:val="00156A75"/>
    <w:rsid w:val="00164363"/>
    <w:rsid w:val="00187EF4"/>
    <w:rsid w:val="001C2AEE"/>
    <w:rsid w:val="001D41D2"/>
    <w:rsid w:val="001E08E8"/>
    <w:rsid w:val="001E2604"/>
    <w:rsid w:val="001F65F2"/>
    <w:rsid w:val="002028BD"/>
    <w:rsid w:val="00260576"/>
    <w:rsid w:val="00263C16"/>
    <w:rsid w:val="00265DFA"/>
    <w:rsid w:val="0027789D"/>
    <w:rsid w:val="00282D2C"/>
    <w:rsid w:val="00287594"/>
    <w:rsid w:val="00290C1D"/>
    <w:rsid w:val="00291183"/>
    <w:rsid w:val="002C383D"/>
    <w:rsid w:val="002D58F8"/>
    <w:rsid w:val="00302F6F"/>
    <w:rsid w:val="00344544"/>
    <w:rsid w:val="003770CC"/>
    <w:rsid w:val="00383428"/>
    <w:rsid w:val="003964A2"/>
    <w:rsid w:val="00401102"/>
    <w:rsid w:val="00410C2E"/>
    <w:rsid w:val="0045074A"/>
    <w:rsid w:val="004975C8"/>
    <w:rsid w:val="004B0714"/>
    <w:rsid w:val="004C0137"/>
    <w:rsid w:val="004C47EA"/>
    <w:rsid w:val="004D54FF"/>
    <w:rsid w:val="00507A76"/>
    <w:rsid w:val="005159DD"/>
    <w:rsid w:val="00524B69"/>
    <w:rsid w:val="005345F1"/>
    <w:rsid w:val="00537A9A"/>
    <w:rsid w:val="00582F27"/>
    <w:rsid w:val="00594292"/>
    <w:rsid w:val="00594A81"/>
    <w:rsid w:val="005C7DE9"/>
    <w:rsid w:val="005D7579"/>
    <w:rsid w:val="005E7F0D"/>
    <w:rsid w:val="00606E72"/>
    <w:rsid w:val="006358C6"/>
    <w:rsid w:val="0064038D"/>
    <w:rsid w:val="0066659F"/>
    <w:rsid w:val="00672FDE"/>
    <w:rsid w:val="00690787"/>
    <w:rsid w:val="006A498B"/>
    <w:rsid w:val="006C65D9"/>
    <w:rsid w:val="00712E35"/>
    <w:rsid w:val="00744902"/>
    <w:rsid w:val="007A1716"/>
    <w:rsid w:val="007F23CE"/>
    <w:rsid w:val="007F7F53"/>
    <w:rsid w:val="00856CDC"/>
    <w:rsid w:val="00863782"/>
    <w:rsid w:val="00866F5F"/>
    <w:rsid w:val="008749A9"/>
    <w:rsid w:val="008A237F"/>
    <w:rsid w:val="008C32FD"/>
    <w:rsid w:val="008E7341"/>
    <w:rsid w:val="008F0358"/>
    <w:rsid w:val="008F14BA"/>
    <w:rsid w:val="008F410C"/>
    <w:rsid w:val="00914825"/>
    <w:rsid w:val="00950299"/>
    <w:rsid w:val="009538A9"/>
    <w:rsid w:val="00972355"/>
    <w:rsid w:val="009C1F55"/>
    <w:rsid w:val="009D3DE3"/>
    <w:rsid w:val="00A0519A"/>
    <w:rsid w:val="00A13174"/>
    <w:rsid w:val="00A34558"/>
    <w:rsid w:val="00A60CA1"/>
    <w:rsid w:val="00A71B26"/>
    <w:rsid w:val="00A74F51"/>
    <w:rsid w:val="00A864AB"/>
    <w:rsid w:val="00A9737A"/>
    <w:rsid w:val="00AA6C14"/>
    <w:rsid w:val="00AB5848"/>
    <w:rsid w:val="00AC11C6"/>
    <w:rsid w:val="00AC16A3"/>
    <w:rsid w:val="00B07E34"/>
    <w:rsid w:val="00B238F3"/>
    <w:rsid w:val="00BA3D70"/>
    <w:rsid w:val="00BC3194"/>
    <w:rsid w:val="00BD2009"/>
    <w:rsid w:val="00C230BF"/>
    <w:rsid w:val="00C52E53"/>
    <w:rsid w:val="00C826B9"/>
    <w:rsid w:val="00C94CBA"/>
    <w:rsid w:val="00CA291F"/>
    <w:rsid w:val="00CC04B3"/>
    <w:rsid w:val="00CC5094"/>
    <w:rsid w:val="00CF69BC"/>
    <w:rsid w:val="00D151A3"/>
    <w:rsid w:val="00D26142"/>
    <w:rsid w:val="00D37A02"/>
    <w:rsid w:val="00D40130"/>
    <w:rsid w:val="00D56942"/>
    <w:rsid w:val="00D937B6"/>
    <w:rsid w:val="00DD3F57"/>
    <w:rsid w:val="00E35474"/>
    <w:rsid w:val="00E45163"/>
    <w:rsid w:val="00E50DEB"/>
    <w:rsid w:val="00EC2CC1"/>
    <w:rsid w:val="00EC72EE"/>
    <w:rsid w:val="00EC7E18"/>
    <w:rsid w:val="00ED7C9B"/>
    <w:rsid w:val="00EF1A3A"/>
    <w:rsid w:val="00EF729B"/>
    <w:rsid w:val="00F13942"/>
    <w:rsid w:val="00F158DC"/>
    <w:rsid w:val="00F23F37"/>
    <w:rsid w:val="00F26877"/>
    <w:rsid w:val="00F4342D"/>
    <w:rsid w:val="00F47D06"/>
    <w:rsid w:val="00F65956"/>
    <w:rsid w:val="00F74C2E"/>
    <w:rsid w:val="00F86CFA"/>
    <w:rsid w:val="00FA3383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0577"/>
  <w15:chartTrackingRefBased/>
  <w15:docId w15:val="{C3DC341C-5101-478C-90FA-A555D1AF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59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CA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NormalnyWeb">
    <w:name w:val="Normal (Web)"/>
    <w:basedOn w:val="Normalny"/>
    <w:rsid w:val="00856CDC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56CD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45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5163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F0AB-5532-418B-A9DC-D8A6701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twinowska</dc:creator>
  <cp:keywords/>
  <dc:description/>
  <cp:lastModifiedBy>Madej-Taraszkiewicz Ewa</cp:lastModifiedBy>
  <cp:revision>22</cp:revision>
  <cp:lastPrinted>2024-04-12T10:23:00Z</cp:lastPrinted>
  <dcterms:created xsi:type="dcterms:W3CDTF">2024-04-12T12:31:00Z</dcterms:created>
  <dcterms:modified xsi:type="dcterms:W3CDTF">2025-08-28T14:33:00Z</dcterms:modified>
</cp:coreProperties>
</file>